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0761" w14:textId="77777777" w:rsidR="005F45E4" w:rsidRDefault="0044704B" w:rsidP="0044704B">
      <w:pPr>
        <w:pStyle w:val="a3"/>
        <w:tabs>
          <w:tab w:val="left" w:pos="7890"/>
        </w:tabs>
        <w:suppressAutoHyphens w:val="0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ab/>
      </w:r>
    </w:p>
    <w:p w14:paraId="54C0D9B2" w14:textId="77777777"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noProof/>
        </w:rPr>
        <w:drawing>
          <wp:anchor distT="0" distB="0" distL="114300" distR="114300" simplePos="0" relativeHeight="251659264" behindDoc="0" locked="0" layoutInCell="1" allowOverlap="1" wp14:anchorId="3C2F3C91" wp14:editId="7B334F2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Pr="00A6717A">
        <w:rPr>
          <w:i w:val="0"/>
          <w:iCs/>
          <w:noProof/>
          <w:sz w:val="36"/>
          <w:szCs w:val="36"/>
        </w:rPr>
        <w:t>АДМИНИСТРАЦИЯ</w:t>
      </w:r>
    </w:p>
    <w:p w14:paraId="056C6A1E" w14:textId="77777777"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14:paraId="2B2FBC51" w14:textId="77777777"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САМАРСКОЙ ОБЛАСТИ</w:t>
      </w:r>
    </w:p>
    <w:p w14:paraId="61584AD6" w14:textId="77777777"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14:paraId="133BE4AA" w14:textId="77777777"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A6717A">
        <w:rPr>
          <w:b w:val="0"/>
          <w:i w:val="0"/>
          <w:iCs/>
          <w:noProof/>
          <w:sz w:val="44"/>
          <w:szCs w:val="44"/>
        </w:rPr>
        <w:t>ПОСТАНОВЛЕНИЕ</w:t>
      </w:r>
    </w:p>
    <w:p w14:paraId="7BBFF6F7" w14:textId="77777777"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14:paraId="0E725E31" w14:textId="535EF860" w:rsidR="00B148E1" w:rsidRPr="00A6717A" w:rsidRDefault="00B148E1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246C53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25.12.2023</w:t>
      </w:r>
      <w:r w:rsidR="00246C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246C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36</w:t>
      </w:r>
    </w:p>
    <w:bookmarkEnd w:id="0"/>
    <w:p w14:paraId="54942609" w14:textId="77777777" w:rsidR="00B148E1" w:rsidRPr="00A6717A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14:paraId="528415DD" w14:textId="77777777"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>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187B71" w:rsidRPr="00A6717A">
        <w:rPr>
          <w:rFonts w:ascii="Times New Roman" w:hAnsi="Times New Roman" w:cs="Times New Roman"/>
          <w:b/>
          <w:color w:val="auto"/>
          <w:sz w:val="28"/>
          <w:szCs w:val="27"/>
        </w:rPr>
        <w:t>5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, утверждённую постановлением администрации муниципального района Красноярский Самарской области от 28.12.2017 № 1284 </w:t>
      </w:r>
    </w:p>
    <w:p w14:paraId="30479D06" w14:textId="77777777"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14:paraId="465FAB92" w14:textId="77777777" w:rsidR="00B148E1" w:rsidRPr="00A6717A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 w:rsidRPr="00A6717A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 xml:space="preserve"> (редакция 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 xml:space="preserve">от </w:t>
      </w:r>
      <w:r w:rsidR="00F013AA">
        <w:rPr>
          <w:rFonts w:ascii="Times New Roman" w:hAnsi="Times New Roman" w:cs="Times New Roman"/>
          <w:b w:val="0"/>
          <w:sz w:val="28"/>
          <w:szCs w:val="27"/>
        </w:rPr>
        <w:t>24.11.2023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>)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5F45E950" w14:textId="77777777" w:rsidR="00B148E1" w:rsidRPr="001077D9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1. Внести в муниципальную программу «Формирование комфортной городской среды муниципального района Красноярски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>й Самарской области на 2018-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 (далее – муниципальная программа), утверждённую постановлением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t xml:space="preserve">администрации муниципального района Красноярский Самарской области от 28.12.2017 № 1284 (с изменениями от 29.03.2018 № 74,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от 10.10.2018 № 275, от 29.03.2019 № 114, от 30.09.2019 № 298, от 14.02.2020 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  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36, от 02.04.2020 № 94, от 28.01.2021 № 13, от 01.03.2021 № 46, от 23.12.2021 № 383, от 02.09.2022 № 216, от 22.12.2022 № 349,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от 13.03.2023</w:t>
      </w:r>
      <w:r w:rsidR="003254FF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61</w:t>
      </w:r>
      <w:r w:rsidR="00F013AA">
        <w:rPr>
          <w:rFonts w:ascii="Times New Roman" w:hAnsi="Times New Roman" w:cs="Times New Roman"/>
          <w:b w:val="0"/>
          <w:sz w:val="28"/>
          <w:szCs w:val="27"/>
        </w:rPr>
        <w:t>, от 07.09.2023 № 235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)</w:t>
      </w:r>
      <w:r w:rsidRPr="001077D9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 </w:t>
      </w:r>
    </w:p>
    <w:p w14:paraId="181483C6" w14:textId="77777777"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1077D9">
        <w:rPr>
          <w:rFonts w:ascii="Times New Roman" w:hAnsi="Times New Roman" w:cs="Times New Roman"/>
          <w:b w:val="0"/>
          <w:sz w:val="28"/>
          <w:szCs w:val="27"/>
        </w:rPr>
        <w:t>Раздел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«Объёмы и источники финансирования мероприятий муниципальной программы (</w:t>
      </w:r>
      <w:proofErr w:type="spellStart"/>
      <w:r w:rsidRPr="00A6717A">
        <w:rPr>
          <w:rFonts w:ascii="Times New Roman" w:hAnsi="Times New Roman" w:cs="Times New Roman"/>
          <w:b w:val="0"/>
          <w:sz w:val="28"/>
          <w:szCs w:val="27"/>
        </w:rPr>
        <w:t>тыс.руб</w:t>
      </w:r>
      <w:proofErr w:type="spellEnd"/>
      <w:r w:rsidRPr="00A6717A">
        <w:rPr>
          <w:rFonts w:ascii="Times New Roman" w:hAnsi="Times New Roman" w:cs="Times New Roman"/>
          <w:b w:val="0"/>
          <w:sz w:val="28"/>
          <w:szCs w:val="27"/>
        </w:rPr>
        <w:t>.)» паспорта муниципальной программы изложить в следующей редакции:</w:t>
      </w:r>
    </w:p>
    <w:p w14:paraId="660FF102" w14:textId="77777777"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«</w:t>
      </w: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172528" w:rsidRPr="00A6717A" w14:paraId="02335DDA" w14:textId="77777777" w:rsidTr="00172528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CEC5" w14:textId="77777777" w:rsidR="00172528" w:rsidRPr="00A6717A" w:rsidRDefault="00172528" w:rsidP="0017252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0468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5 годы составляет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8 494,4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14:paraId="573FBD08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4343BF09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14:paraId="1904A206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14:paraId="61C88D47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14:paraId="65E0D979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14:paraId="7E03DA62" w14:textId="77777777"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;</w:t>
            </w:r>
          </w:p>
          <w:p w14:paraId="74DDE33A" w14:textId="77777777" w:rsidR="00F26E0E" w:rsidRDefault="00F26E0E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</w:t>
            </w:r>
            <w:r w:rsidR="009F317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14:paraId="7F630B32" w14:textId="77777777" w:rsidR="003778DC" w:rsidRDefault="003778DC" w:rsidP="003778DC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</w:p>
          <w:p w14:paraId="15B1895C" w14:textId="77777777" w:rsidR="003778DC" w:rsidRPr="002F7C2C" w:rsidRDefault="003778DC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56EF3C34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–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0 649,2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, из них:</w:t>
            </w:r>
          </w:p>
          <w:p w14:paraId="32E5700E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14:paraId="2708A8C5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14:paraId="123F65AF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14:paraId="252CB56E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14:paraId="3F39020C" w14:textId="77777777" w:rsidR="00172528" w:rsidRPr="00F26E0E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1 377 тыс. 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.;</w:t>
            </w:r>
          </w:p>
          <w:p w14:paraId="09104BF9" w14:textId="77777777" w:rsidR="00172528" w:rsidRPr="003778D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394,4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14:paraId="513F391E" w14:textId="77777777" w:rsidR="00172528" w:rsidRPr="003778D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4 г. –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4 135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14:paraId="017F0D71" w14:textId="77777777"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</w:tbl>
    <w:p w14:paraId="07A437B6" w14:textId="77777777"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»;</w:t>
      </w:r>
    </w:p>
    <w:p w14:paraId="41F9F2FB" w14:textId="77777777" w:rsidR="00293116" w:rsidRPr="00A6717A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раздел 3 «Показатели (индикаторы достижения целей и решения задач)» изложить в соответствии с приложением </w:t>
      </w:r>
      <w:r w:rsidR="004F7FFE" w:rsidRPr="00A6717A">
        <w:rPr>
          <w:rFonts w:ascii="Times New Roman" w:hAnsi="Times New Roman" w:cs="Times New Roman"/>
          <w:b w:val="0"/>
          <w:sz w:val="28"/>
          <w:szCs w:val="27"/>
        </w:rPr>
        <w:t>1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14:paraId="2CEB58AE" w14:textId="77777777" w:rsidR="007D6D2C" w:rsidRPr="00A6717A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14:paraId="5BB5CF3F" w14:textId="77777777" w:rsidR="007D6D2C" w:rsidRPr="00A6717A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A6717A" w14:paraId="61A4B1D9" w14:textId="77777777" w:rsidTr="00FB0435">
        <w:tc>
          <w:tcPr>
            <w:tcW w:w="4077" w:type="dxa"/>
          </w:tcPr>
          <w:p w14:paraId="68DC7B07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14:paraId="6D689EE5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A6717A" w14:paraId="4D85BA0D" w14:textId="77777777" w:rsidTr="00FB0435">
        <w:tc>
          <w:tcPr>
            <w:tcW w:w="4077" w:type="dxa"/>
            <w:vAlign w:val="center"/>
          </w:tcPr>
          <w:p w14:paraId="0647B903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14:paraId="08916024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14:paraId="4C21F375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</w:t>
            </w:r>
          </w:p>
        </w:tc>
      </w:tr>
      <w:tr w:rsidR="007D6D2C" w:rsidRPr="00A6717A" w14:paraId="0EB192D5" w14:textId="77777777" w:rsidTr="00FB0435">
        <w:tc>
          <w:tcPr>
            <w:tcW w:w="4077" w:type="dxa"/>
            <w:vAlign w:val="center"/>
          </w:tcPr>
          <w:p w14:paraId="1E3F69CE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14:paraId="01CAB897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</w:t>
            </w:r>
          </w:p>
          <w:p w14:paraId="59182789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0 647,1 тыс. руб.</w:t>
            </w:r>
          </w:p>
        </w:tc>
      </w:tr>
      <w:tr w:rsidR="007D6D2C" w:rsidRPr="00A6717A" w14:paraId="2B04DFEF" w14:textId="77777777" w:rsidTr="00FB0435">
        <w:tc>
          <w:tcPr>
            <w:tcW w:w="4077" w:type="dxa"/>
            <w:vAlign w:val="center"/>
          </w:tcPr>
          <w:p w14:paraId="4D5ABA9D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14:paraId="2CB5EC95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14:paraId="5A41D7E9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A6717A" w14:paraId="12DC5A51" w14:textId="77777777" w:rsidTr="00FB0435">
        <w:tc>
          <w:tcPr>
            <w:tcW w:w="4077" w:type="dxa"/>
            <w:shd w:val="clear" w:color="auto" w:fill="FFFFFF" w:themeFill="background1"/>
            <w:vAlign w:val="center"/>
          </w:tcPr>
          <w:p w14:paraId="750FA8F1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14:paraId="74D10C93" w14:textId="77777777" w:rsidR="007D6D2C" w:rsidRPr="00A6717A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A6717A" w14:paraId="4898FBB0" w14:textId="77777777" w:rsidTr="00FB0435">
        <w:tc>
          <w:tcPr>
            <w:tcW w:w="4077" w:type="dxa"/>
            <w:vAlign w:val="center"/>
          </w:tcPr>
          <w:p w14:paraId="2A819318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14:paraId="47F4C600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8516F6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9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14:paraId="145CD661" w14:textId="77777777"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A6717A" w14:paraId="28BE2BD0" w14:textId="77777777" w:rsidTr="00FB0435">
        <w:tc>
          <w:tcPr>
            <w:tcW w:w="4077" w:type="dxa"/>
            <w:vAlign w:val="center"/>
          </w:tcPr>
          <w:p w14:paraId="2FFC6E79" w14:textId="77777777" w:rsidR="007D6D2C" w:rsidRPr="003778D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14:paraId="0226E224" w14:textId="77777777" w:rsidR="007D6D2C" w:rsidRPr="003778DC" w:rsidRDefault="00F222D2" w:rsidP="003778DC">
            <w:pPr>
              <w:spacing w:after="120"/>
              <w:jc w:val="both"/>
              <w:rPr>
                <w:color w:val="auto"/>
                <w:sz w:val="28"/>
                <w:szCs w:val="27"/>
                <w:highlight w:val="yellow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</w:t>
            </w:r>
            <w:r w:rsidR="003778DC"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 394,4</w:t>
            </w:r>
            <w:r w:rsidR="007D6D2C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</w:t>
            </w:r>
            <w:r w:rsidR="008006C5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. за счет средств местного бюджета</w:t>
            </w:r>
          </w:p>
        </w:tc>
      </w:tr>
      <w:tr w:rsidR="007D6D2C" w:rsidRPr="00A6717A" w14:paraId="670B6E6B" w14:textId="77777777" w:rsidTr="00FB0435">
        <w:tc>
          <w:tcPr>
            <w:tcW w:w="4077" w:type="dxa"/>
            <w:vAlign w:val="center"/>
          </w:tcPr>
          <w:p w14:paraId="22A38EE7" w14:textId="77777777" w:rsidR="007D6D2C" w:rsidRPr="003778D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14:paraId="77ADF135" w14:textId="77777777" w:rsidR="007D6D2C" w:rsidRPr="003778DC" w:rsidRDefault="003778DC" w:rsidP="00507D7C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4 135</w:t>
            </w:r>
            <w:r w:rsidR="007D6D2C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A6717A" w14:paraId="371C7A63" w14:textId="77777777" w:rsidTr="00FB0435">
        <w:tc>
          <w:tcPr>
            <w:tcW w:w="4077" w:type="dxa"/>
            <w:vAlign w:val="center"/>
          </w:tcPr>
          <w:p w14:paraId="3C97FBED" w14:textId="77777777" w:rsidR="00C565E4" w:rsidRPr="00A6717A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 год</w:t>
            </w:r>
          </w:p>
        </w:tc>
        <w:tc>
          <w:tcPr>
            <w:tcW w:w="5212" w:type="dxa"/>
          </w:tcPr>
          <w:p w14:paraId="2DA89302" w14:textId="77777777" w:rsidR="00C565E4" w:rsidRPr="00A6717A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14:paraId="5A8FE674" w14:textId="77777777" w:rsidR="007D6D2C" w:rsidRPr="00A6717A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14:paraId="5D88DCB6" w14:textId="77777777" w:rsidR="00F013AA" w:rsidRPr="00A9062A" w:rsidRDefault="00F013AA" w:rsidP="00F013A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02B">
        <w:rPr>
          <w:rFonts w:ascii="Times New Roman" w:hAnsi="Times New Roman" w:cs="Times New Roman"/>
          <w:b w:val="0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,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ями 2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 соответственно.</w:t>
      </w:r>
    </w:p>
    <w:p w14:paraId="66881386" w14:textId="77777777" w:rsidR="001353E0" w:rsidRPr="00A6717A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D61DA9E" w14:textId="77777777" w:rsidR="001353E0" w:rsidRPr="00A6717A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A6717A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14:paraId="7E0C9831" w14:textId="77777777"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43783DD" w14:textId="77777777"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20CA9D10" w14:textId="77777777" w:rsidR="001353E0" w:rsidRPr="00A6717A" w:rsidRDefault="003778DC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Врио 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ы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района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Д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В.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Домнин</w:t>
      </w:r>
      <w:proofErr w:type="spellEnd"/>
    </w:p>
    <w:p w14:paraId="17F8383F" w14:textId="77777777" w:rsidR="001353E0" w:rsidRPr="00A6717A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28927CAA" w14:textId="77777777" w:rsidR="001353E0" w:rsidRPr="00A6717A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16C54CF1" w14:textId="77777777" w:rsidR="001611D6" w:rsidRPr="00A6717A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2A258275" w14:textId="77777777" w:rsidR="001E55EA" w:rsidRPr="00A6717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7C0A9239" w14:textId="77777777" w:rsidR="009B53E7" w:rsidRPr="00A6717A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3C989F1A" w14:textId="77777777"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61C6ECE" w14:textId="77777777"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BD39DD1" w14:textId="77777777" w:rsidR="00E90D91" w:rsidRPr="00A6717A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105A319F" w14:textId="77777777" w:rsidR="004F7FFE" w:rsidRPr="00A0089B" w:rsidRDefault="004F7FFE" w:rsidP="001353E0">
      <w:pPr>
        <w:rPr>
          <w:rFonts w:ascii="Times New Roman" w:hAnsi="Times New Roman" w:cs="Times New Roman"/>
          <w:bCs/>
          <w:color w:val="auto"/>
          <w:sz w:val="26"/>
          <w:szCs w:val="28"/>
          <w:lang w:eastAsia="ar-SA"/>
        </w:rPr>
      </w:pPr>
    </w:p>
    <w:p w14:paraId="6F2E5A4E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604B4F5B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4303AFD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0953C917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6E562E47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7B3A3919" w14:textId="77777777"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03AD7616" w14:textId="77777777"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3097E32A" w14:textId="77777777"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DF28C70" w14:textId="77777777"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6D0277C8" w14:textId="77777777"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12BA1E5B" w14:textId="77777777" w:rsidR="0050502F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092B55B7" w14:textId="77777777" w:rsidR="00F013AA" w:rsidRDefault="00F013A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5E83F9FD" w14:textId="77777777"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081A34B5" w14:textId="77777777" w:rsidR="004F7FFE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7064B667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62B68587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0F2D6C7B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5CA75564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1A83CBB3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D2A5ADB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6CEC72AD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45F83EFF" w14:textId="77777777"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5F95A90E" w14:textId="77777777" w:rsidR="00AF5E4A" w:rsidRPr="00A6717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RPr="00A6717A" w:rsidSect="005E546D">
          <w:headerReference w:type="default" r:id="rId9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A6717A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14:paraId="0B8377EC" w14:textId="77777777" w:rsidR="00262F7E" w:rsidRPr="00A6717A" w:rsidRDefault="004F7FF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4D9C598C" w14:textId="77777777"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14:paraId="02242E46" w14:textId="77777777"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14:paraId="410FE1D0" w14:textId="77777777"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14:paraId="31E35D5A" w14:textId="77777777" w:rsidR="00246C53" w:rsidRPr="00A6717A" w:rsidRDefault="00246C53" w:rsidP="00246C53">
      <w:pPr>
        <w:widowControl/>
        <w:spacing w:line="360" w:lineRule="auto"/>
        <w:ind w:left="9498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25.12.2023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336</w:t>
      </w:r>
    </w:p>
    <w:p w14:paraId="2D2E1778" w14:textId="77777777" w:rsidR="00262F7E" w:rsidRPr="00A6717A" w:rsidRDefault="00262F7E" w:rsidP="00246C53">
      <w:pPr>
        <w:widowControl/>
        <w:ind w:left="5529" w:hanging="19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4728A4" w14:textId="77777777" w:rsidR="00262F7E" w:rsidRPr="00A6717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A6717A" w14:paraId="235DE306" w14:textId="77777777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172" w14:textId="77777777"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265" w14:textId="77777777"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0AF" w14:textId="77777777"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3F2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217F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A6717A" w14:paraId="0C458D28" w14:textId="77777777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782" w14:textId="77777777"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742" w14:textId="77777777"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D170" w14:textId="77777777"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CB9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1766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76FF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7C4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8E2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8629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77D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305" w14:textId="77777777" w:rsidR="0047150D" w:rsidRPr="00A6717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423" w14:textId="77777777"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A6717A" w14:paraId="7C9F80CD" w14:textId="77777777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439" w14:textId="77777777"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0D7D" w14:textId="77777777"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6C00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B93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73B8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37F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E2F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BE6" w14:textId="77777777"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4A39" w14:textId="77777777" w:rsidR="0047150D" w:rsidRPr="00A6717A" w:rsidRDefault="00C43BB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31DF" w14:textId="77777777" w:rsidR="0047150D" w:rsidRPr="00A6717A" w:rsidRDefault="003254FF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53A" w14:textId="77777777" w:rsidR="0047150D" w:rsidRPr="00A6717A" w:rsidRDefault="00084F2D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9B44" w14:textId="77777777" w:rsidR="0047150D" w:rsidRPr="00A6717A" w:rsidRDefault="0047150D" w:rsidP="00803A6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</w:t>
            </w:r>
            <w:r w:rsidR="00803A6B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*</w:t>
            </w:r>
          </w:p>
        </w:tc>
      </w:tr>
      <w:tr w:rsidR="00D5598F" w:rsidRPr="00A6717A" w14:paraId="79CCF060" w14:textId="77777777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377B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8AB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14:paraId="434D0753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59F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093D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2208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194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7FB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162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8D757" w14:textId="77777777" w:rsidR="00A6717A" w:rsidRPr="00FF57DB" w:rsidRDefault="003254FF" w:rsidP="00FF57D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</w:t>
            </w:r>
            <w:r w:rsidR="00FF57DB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FF57DB">
              <w:rPr>
                <w:rFonts w:ascii="Times New Roman" w:hAnsi="Times New Roman"/>
                <w:color w:val="auto"/>
                <w:lang w:val="en-US"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9FD2B" w14:textId="77777777" w:rsidR="003254FF" w:rsidRPr="00A6717A" w:rsidRDefault="00803A6B" w:rsidP="003254F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4F4A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63E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C43BBD" w:rsidRPr="00A6717A" w14:paraId="4C76F5B8" w14:textId="77777777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A7F" w14:textId="77777777"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CB4A" w14:textId="77777777"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планируемых к </w:t>
            </w: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E7F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2D8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57F7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CFF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7A4D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9BE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5BD5" w14:textId="77777777" w:rsidR="00C43BBD" w:rsidRPr="00FF57DB" w:rsidRDefault="00FF57DB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72</w:t>
            </w:r>
            <w:r>
              <w:rPr>
                <w:rFonts w:ascii="Times New Roman" w:hAnsi="Times New Roman"/>
                <w:color w:val="auto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E41A" w14:textId="77777777" w:rsidR="00C43BBD" w:rsidRPr="00A6717A" w:rsidRDefault="00803A6B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9EAC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589" w14:textId="77777777"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A6717A" w14:paraId="1A947E26" w14:textId="77777777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297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02B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5C6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097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B85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EEA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96E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34E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913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3C3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555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A29" w14:textId="77777777" w:rsidR="00D5598F" w:rsidRPr="00A6717A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A6717A" w14:paraId="643E1B15" w14:textId="77777777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6F8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6A8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759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3A3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A0C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C10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A5F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250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52B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113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8033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425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A6717A" w14:paraId="65A1339D" w14:textId="77777777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E4F2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C79" w14:textId="77777777"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84B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0C7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95E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207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04D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A2E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93F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3E4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FE7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5DE1" w14:textId="77777777"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14:paraId="7445F4AF" w14:textId="77777777"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AC8E652" w14:textId="77777777"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14:paraId="48389E4C" w14:textId="77777777" w:rsidR="00262F7E" w:rsidRPr="00A6717A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19 году – 19 </w:t>
      </w:r>
      <w:r w:rsidRPr="00A6717A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14:paraId="3F1DA087" w14:textId="77777777"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20 году – 19 </w:t>
      </w:r>
      <w:r w:rsidRPr="00A6717A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A6717A">
        <w:rPr>
          <w:rFonts w:ascii="Times New Roman" w:hAnsi="Times New Roman" w:cs="Times New Roman"/>
          <w:color w:val="auto"/>
        </w:rPr>
        <w:t>.».</w:t>
      </w:r>
    </w:p>
    <w:p w14:paraId="6EA4297E" w14:textId="77777777" w:rsidR="00262F7E" w:rsidRPr="00A6717A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br w:type="page"/>
      </w:r>
    </w:p>
    <w:p w14:paraId="2AD8A76F" w14:textId="77777777"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RPr="00A6717A" w:rsidSect="00262F7E">
          <w:headerReference w:type="first" r:id="rId10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49C0D16" w14:textId="77777777"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20C45" w:rsidRPr="00A6717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01AEF4F0" w14:textId="77777777"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14:paraId="2FF75CE7" w14:textId="77777777"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14:paraId="2CBB036E" w14:textId="77777777" w:rsidR="00246C53" w:rsidRPr="00A6717A" w:rsidRDefault="00246C53" w:rsidP="00246C53">
      <w:pPr>
        <w:widowControl/>
        <w:spacing w:line="36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25.12.2023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336</w:t>
      </w:r>
    </w:p>
    <w:p w14:paraId="3FAA93BE" w14:textId="77777777"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DF2C21C" w14:textId="77777777"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14:paraId="350D56BB" w14:textId="77777777" w:rsidR="00262F7E" w:rsidRPr="00A6717A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2801"/>
        <w:gridCol w:w="732"/>
        <w:gridCol w:w="734"/>
        <w:gridCol w:w="734"/>
        <w:gridCol w:w="734"/>
        <w:gridCol w:w="734"/>
        <w:gridCol w:w="734"/>
        <w:gridCol w:w="734"/>
        <w:gridCol w:w="696"/>
      </w:tblGrid>
      <w:tr w:rsidR="009558E2" w:rsidRPr="00A6717A" w14:paraId="5791568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245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B39" w14:textId="77777777" w:rsidR="009558E2" w:rsidRPr="00A6717A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81B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125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FD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D1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1</w:t>
            </w:r>
          </w:p>
          <w:p w14:paraId="5943DE2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9F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2</w:t>
            </w:r>
          </w:p>
          <w:p w14:paraId="29E96C0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221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3</w:t>
            </w:r>
          </w:p>
          <w:p w14:paraId="50425BC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E6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4</w:t>
            </w:r>
          </w:p>
          <w:p w14:paraId="490EF67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450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A6717A" w14:paraId="5D122F9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1E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F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6A0CFD53" w14:textId="77777777"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14:paraId="0F5F36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6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F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5773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64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20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9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6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A54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0C3498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B4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60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7FCA7A3C" w14:textId="77777777"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14:paraId="15C049B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C9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E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3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038E8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E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00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5A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4B30D1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2B3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9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3B49AD35" w14:textId="77777777"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14:paraId="148696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5E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89D3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B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1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E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5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5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289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BFDF11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65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936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42ECE543" w14:textId="77777777"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14:paraId="1524105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3D41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8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C4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B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F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42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8D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122054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755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97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79A30345" w14:textId="77777777"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14:paraId="7DC170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B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3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02B9F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D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3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96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33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64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E393FF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19B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09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6346DD43" w14:textId="77777777"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14:paraId="30A33114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8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E4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1358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2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1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3D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B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C6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A9E87E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DDF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6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3D8213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2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8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2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7482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F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42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A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2D1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F5AB84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99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4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0ED8F5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E6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A5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A2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B8A56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D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3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01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06B4E8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096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D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37AFB8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98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F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84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7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370E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7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40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1E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89471D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B1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D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63094DB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FD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7E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1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D1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B165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B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0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423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31F468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6B1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78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5DA7C3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4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57AF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B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A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F2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D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3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BD0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2D2202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CE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49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3058354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C4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2756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D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C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6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7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E4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E25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7DC0C4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A4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9D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03D8D1A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6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9EC6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F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A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B9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A1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1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27A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A547CA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46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B8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14:paraId="214EF28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70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90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D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C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FD4DC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7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6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9C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C70CF2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80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9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6BAE65A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84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D845A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0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2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4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D9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FB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018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03B616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8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CD1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 xml:space="preserve">Комсомольская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2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7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A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7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3CB8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7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B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5BA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EFABE1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B5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C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14:paraId="47B3AD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6B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A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6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C1AC3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1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C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C9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4548EA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47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3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</w:t>
            </w:r>
          </w:p>
          <w:p w14:paraId="35148CC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EA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8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3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EA16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C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8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8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8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5EAA93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3A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9E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Комсомольская,</w:t>
            </w:r>
          </w:p>
          <w:p w14:paraId="3AB117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B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6B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4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01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7EF1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BD2FC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FC5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C35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A125CB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7D1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BA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14:paraId="5CF439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0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9E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F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B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E3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8DE9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FA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AF9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067446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8C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B5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Комсомольская, </w:t>
            </w:r>
          </w:p>
          <w:p w14:paraId="0ED991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3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2162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6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5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9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53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02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0FB59A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EA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B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14:paraId="01A268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9BF4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6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7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D1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F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3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FC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A03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B23763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649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BCA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 </w:t>
            </w:r>
          </w:p>
          <w:p w14:paraId="3A7C4D4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AD968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F6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3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A2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71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F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A7E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9C13E1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46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5C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14:paraId="418F19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2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0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BC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32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32558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4F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C7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BB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D86A3C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439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62B" w14:textId="77777777"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14:paraId="628D54B4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2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95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4C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2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8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DA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2C49F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22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01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A226E2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FF4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A4E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Сельхозтехника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F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2A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2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CF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40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8E2A0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D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7A8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2793A1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B75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B21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0AFFB68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14:paraId="0F0A81D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1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31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F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E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CE7F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31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937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F9F9C2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40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20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17016B7C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9E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1A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A4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2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9A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99FC2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AA2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43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FD8E5D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E19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4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Полев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E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57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C1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4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594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BB2C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9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18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927C3B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721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D80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Дорожная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99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5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A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2C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643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24C8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02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3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4ADF8F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093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D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14:paraId="66893C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C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3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6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B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D4D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C230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BE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A6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69CF04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43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D1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Дорожная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F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8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B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917FA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A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4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D9EA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5E7FAA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5D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F2F" w14:textId="77777777"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04F4179D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7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AD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CB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8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8E8C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5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46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02C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918CA9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C25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35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иконова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B7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E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0F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6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8F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EF1FF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84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FF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1442E5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94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A7D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ул. Никонова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F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5C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DF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0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F44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0CF25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816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5C3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2B4EE9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510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F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Никонова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98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B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8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6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EF0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96B6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F4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96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F32164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7E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иконова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5EADA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DE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CF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06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8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1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7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AB6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B723C8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CB2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E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иконова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E417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C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0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7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68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9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F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C4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1012AE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FA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1BF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иконова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C996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4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1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FA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6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5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5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FA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3A22CE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61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4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иконова, д. 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2BDC8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24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7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0D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E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D6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45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2B97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8C1530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A8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F6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ул. Никонова, д. 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1B45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A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E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9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1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2A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4B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E08DD5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AE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1DE" w14:textId="77777777"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4461E0D9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FBBE7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E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0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4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0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1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D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21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DAB905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62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E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3CF47EBC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5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BF88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9A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D4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FED77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7E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E29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11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97F573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0B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8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14:paraId="608F90A7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D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8A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2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D5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53D34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91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0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A95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9534E6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A85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AC2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14:paraId="57767975" w14:textId="77777777" w:rsidR="009558E2" w:rsidRPr="00A6717A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1E72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E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DD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8E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3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1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7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52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ED4D26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CD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1E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3AECB2A7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2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D1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6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9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263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74E7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9DF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5A8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400785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9D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41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4BE3ED3D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112A0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B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C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91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DB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EA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C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E9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1D3CEA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FD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8C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5875E8DE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7384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71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61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5A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7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D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8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8B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1AF454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EF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C8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14:paraId="5D9131C1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2EAF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7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73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C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E6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C9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894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CBC41C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DF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2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14:paraId="719FEFCE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BF9E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C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0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B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1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9C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64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58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007BD8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6B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7E7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Комсомоль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1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D244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5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2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6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2C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C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EB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8863BA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CB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750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ул. Полев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4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A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B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379B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94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38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E7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D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529BD5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CF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EA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ул. Полев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1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5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E69B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0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0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D6D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34848D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29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F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Поле,</w:t>
            </w:r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</w:t>
            </w:r>
            <w:proofErr w:type="gramEnd"/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       ул. Полевая,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6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60079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9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C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F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1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4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8F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9E80B5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99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0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1AF6C67E" w14:textId="77777777"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29889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6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8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A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1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5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4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A73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6D047B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0A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F8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                ул. Специалистов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92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B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607B8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4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5F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3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CE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10E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5BF48F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56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8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377D670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6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5CA4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9D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5F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F2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06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6C5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D5F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D07660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0A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91E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14:paraId="72FB8BC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6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2E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A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8D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521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2A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1B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969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5BAFEB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9A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91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483E3EE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5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A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2F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9808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76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D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5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EC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5480DD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DA6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30B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7D3E45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C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A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9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3A50F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F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4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25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6A58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BEBB95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CD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3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39C3E9D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EF62D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E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C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F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E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6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C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FCB0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AF7E60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C9B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AD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040A91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59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CC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4AAB2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8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C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9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A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E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A8D349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D8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0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707A3D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99A1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D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FC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FB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C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9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B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3E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F1C109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3C5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F9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14:paraId="78A07A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3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1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93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43BB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3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7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C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7C5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49F2CA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70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F8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471AD73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7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B4A3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4C61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A8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FD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FB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D3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45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68756F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A2B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E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361353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E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0925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95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1082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259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FF9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38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5F4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92CF6D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3D6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D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783AED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5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A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FD6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1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5267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4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3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9F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4B44EA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61C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A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1C3E8A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0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B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20357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E6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986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2F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AC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CCC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DDBE0D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3A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8E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03E0BB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8411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D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0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BA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B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59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CB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2C0F23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DF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8F1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6964E3B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8196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40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D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7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B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D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5B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FEB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0931E3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47A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AE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14D686D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0051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D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1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5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DB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8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3B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18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77851D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C6D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1E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5A1445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B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4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753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2B80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001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B5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2AF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897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FC364D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035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0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35D063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7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16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3F7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F0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26BA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C3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86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65F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BDB376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0C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E2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49AF73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3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7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1755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B1D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34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0A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46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1490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E71519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A0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6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163F77C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DA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5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2939A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71C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F05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B89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8A1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88E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991D52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2D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85D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0073E2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3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5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5DE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F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B1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7F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6D90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1B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0FC20A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2EF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B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6220A10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B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9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8D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CD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86D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E6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DC48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B6C0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97C2F6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E40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25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38E142D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9А: корп. 1, корп. 2, корп. 3, корп. 4, корп. 5, корп. 6, корп. 7, корп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5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E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C0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45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2E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C3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DC0C4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91F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0016F2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21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592" w14:textId="77777777" w:rsidR="009D4118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Волжский,</w:t>
            </w:r>
          </w:p>
          <w:p w14:paraId="25DD320F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23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D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CB4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DD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43F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143D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5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9D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56D1B4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569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C7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Сосновская, д. 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3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C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B0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1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9D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B019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31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F5B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44F684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D85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D3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ионерская, д. 9, 9А, 9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BC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101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A604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0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34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05DBC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54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AE1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14D476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69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1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Заводская, д. 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0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1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11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3C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B9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C071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6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048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B42A7B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EE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04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Заводская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BA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0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B45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F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E56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0C426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87F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1C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896A27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49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37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Заводская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C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A0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58B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5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F6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AB2BF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D7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E7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CE2A90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905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42C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Заводская, д. 16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9C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1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BB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7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A9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9D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3A5E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1A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79D590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653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B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7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D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0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E0F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6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A8A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B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D880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72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F8781B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0F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F2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ул. Заводск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A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E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5D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E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17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20AD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87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417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17C38E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1D8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56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14:paraId="2DF09448" w14:textId="77777777"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Железнодорожная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017557BD" w14:textId="77777777"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F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4D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8B1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B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B7B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D188A7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F10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B3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5C05E1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E2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97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Радио, д. 20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18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39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D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FF8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AA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6202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7F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29E262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F0B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984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1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0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BA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F8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F5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BD4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FD2F1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982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5C85F5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DBF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597F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Б, д. 20 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5C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FC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0B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48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C80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B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C0D99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DB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257DA6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0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5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Радио, д. 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8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29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3B8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8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96A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9EF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1E33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2B9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016796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6C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24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ая, д. 23, д. 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F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0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616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4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19DA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418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6179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E3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67C07C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26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1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ая, д. 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92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BD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0D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F1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E8C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65286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39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13C447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27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8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Мира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5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B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629F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AEA1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B5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0E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CD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C4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475CB6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31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D9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Мира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28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1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27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D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7B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4CB3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E8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D7F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7A3687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FC4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2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Мира, д. 9, д. 11, </w:t>
            </w:r>
          </w:p>
          <w:p w14:paraId="354094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4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3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E1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CB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AB0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BF66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84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CE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E0FD4E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C41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4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6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E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8E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7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19D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E047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75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9C1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F6EE15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4B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3B4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о-Садовая, д. 11, д. 13, д. 14, д. 15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50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8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147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5C4840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CA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AE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BE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C35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5C217B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01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B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217682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3,</w:t>
            </w:r>
          </w:p>
          <w:p w14:paraId="5A73FB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0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AC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208D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D6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C4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267C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96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6E3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E832BE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7F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EB9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12, д.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0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89CDB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836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DE5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A65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66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57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A0A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F4BFF1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20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6B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14:paraId="3FE1338B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1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A8382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4E5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708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983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3B6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34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16D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BDFCF8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5A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A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25821DB5" w14:textId="77777777"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2,</w:t>
            </w:r>
          </w:p>
          <w:p w14:paraId="0BBA673F" w14:textId="77777777"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44, д. 4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21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4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522E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031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16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50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3EF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81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39FF28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BA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1E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0A38EC42" w14:textId="77777777" w:rsidR="00A9062A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14:paraId="44CC689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6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C1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D61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A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284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016A5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5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864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0B7CE7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A1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386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B5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C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750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F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CF2F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DA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74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9BF95B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92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56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1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6B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B0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79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2271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AD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F4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6FB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A62EF5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8BF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7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A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3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0A1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12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D3CAC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48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23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EEC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B527E9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C8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97E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14:paraId="20783C9C" w14:textId="77777777"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14:paraId="3FB9FA86" w14:textId="77777777"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10,ул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Жигулевск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5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6D32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3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9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F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2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F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C5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13C5A6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E9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7A8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03C52B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3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C7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EE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C7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39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3A9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AA114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CF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E8E026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AB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15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4C3C8F62" w14:textId="77777777" w:rsidR="00A9062A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Рудничн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2А,</w:t>
            </w:r>
          </w:p>
          <w:p w14:paraId="4A5586EE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14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А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6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263A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7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E3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59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C8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4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E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0B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92C767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50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9B1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293301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D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B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BE8F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1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2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B9A36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65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8A4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E7DD26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8BF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619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52EA1F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14:paraId="7AB7C6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2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9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BE2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27B17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27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7E7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56A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F9B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FA6394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62A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09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14:paraId="5D6072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Рудничн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8А,</w:t>
            </w:r>
          </w:p>
          <w:p w14:paraId="581B584B" w14:textId="77777777"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14:paraId="2C17171B" w14:textId="77777777"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2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713C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37E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0B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B1E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7A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FDDA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95DB4B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08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07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2D503112" w14:textId="77777777"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14:paraId="787756D4" w14:textId="77777777"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3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5,ул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Школьн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д. 6, ул. Рудничная,</w:t>
            </w:r>
          </w:p>
          <w:p w14:paraId="154AF44F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8B46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B9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3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C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1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A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C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EE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56E8F0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EE6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7E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3506CFDF" w14:textId="77777777"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Жигулевская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11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13,ул. Школьная, д. 3,</w:t>
            </w:r>
          </w:p>
          <w:p w14:paraId="61616784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CD2B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52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3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5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24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7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51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B3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8C1FEA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DCF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9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4F2C0B2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F6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B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BACE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A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118E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E2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BD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245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EBFD6E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5A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B4E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14:paraId="22DC34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43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8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E15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0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D493A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52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1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918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BBFB51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626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581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30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13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A80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5D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44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A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6542F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CF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A6717A" w14:paraId="20B454B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22F7B" w14:textId="77777777" w:rsidR="009558E2" w:rsidRPr="003254FF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84F2D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6783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7073E0A8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59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5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C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2F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413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F4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46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BD21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27A1C9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584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824B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181063AC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A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220A0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B3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F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F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9D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2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CA4C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85966A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A75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F165" w14:textId="77777777"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3D64A328" w14:textId="77777777"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B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74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1509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6E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89E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B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171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B301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E90493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B3B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F6E8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олев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B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9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77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70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D9A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91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2F9" w14:textId="77777777" w:rsidR="009558E2" w:rsidRPr="00054AB0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5FFD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4DBE0F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C324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8FA0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A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07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9D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62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2B3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9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3CB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6B48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4FE636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090B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1D65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Строителей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92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1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0A19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6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74FC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E3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01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8B606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505EFE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64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7A6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14:paraId="6818B74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1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86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77C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18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33C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AF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569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93F40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5D5004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940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907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2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7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0BD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7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1C4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57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AC1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E4AD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7C74FA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91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BE6B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14:paraId="61AF54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1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D7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790B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1E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A43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32F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D9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B1C4D1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D827E0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50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E8E3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0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6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DC6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2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6D9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F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83D7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89D37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C02D48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D4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DE2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5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2F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79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B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5C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8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71C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C0E4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C774D7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39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DDE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5F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B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158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EF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CE4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45E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7D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99199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9E5888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63BC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602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14:paraId="3F3D90B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B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2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D4E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5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526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430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64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5EE78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46063A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66E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BC7E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14:paraId="7E903C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54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6A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9E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67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6B0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0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DDC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767B2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5E2F72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CF7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0100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14:paraId="45832C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D1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CE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36A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33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004A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5A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7C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1F393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4ED0D25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CE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41C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Строителей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2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8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C5C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76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EB11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B06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8FCD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77D9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70560C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B21D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AD4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D5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12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E654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96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EA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59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AE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548F2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7CB481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8B4E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3277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0C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60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23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86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7FC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0C5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56D4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ADD4D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580E08B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C01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D2AB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14:paraId="032D51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8D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A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AB9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4E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AA9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0E4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D4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EF2FE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2FED96F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CC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30B6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14:paraId="40D926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85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85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F8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9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AA9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F09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CDC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DE3D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A02CE2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0B65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30C1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14:paraId="6F03A57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C7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2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0D1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7E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04F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0E9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60535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984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64284BA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90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10AD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Нефтяников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56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B2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C1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7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82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9D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EC3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2C945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2580A7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58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6701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14:paraId="64B646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1B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3C0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63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538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B111F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8D4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2CF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6132A1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6D2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6E0B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Нефтяников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B0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C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37C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C9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0D0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6428FF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AD8B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DAD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F36112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93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7DB9B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Нефтяников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18,</w:t>
            </w:r>
          </w:p>
          <w:p w14:paraId="38408960" w14:textId="77777777"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6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95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55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3C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16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1A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E86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3ED31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4DA981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A953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BD7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оссей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1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07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F2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5B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087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64A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7A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59ECB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F4B7D3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CCD8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7604C" w14:textId="77777777"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052617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99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873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72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8CA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8C9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11C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E6335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1749BAF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289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6B88C" w14:textId="77777777"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14:paraId="50027DD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18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6C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A45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43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9F23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53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682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DE615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6EB4316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7E2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1E724" w14:textId="77777777"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14:paraId="7AAD393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786AA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7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6AD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BF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0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33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0B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B778" w14:textId="77777777"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7CF04A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98A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B68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1D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7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DBC8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25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3785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E4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61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B3263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30EA660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BE6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F6E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0A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198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C66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B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8AB97E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EA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A7B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1B62" w14:textId="77777777"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7EA9DA4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15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748CE" w14:textId="77777777"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14:paraId="65F0F28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П. Морозова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  <w:r w:rsidR="00054AB0">
              <w:rPr>
                <w:rFonts w:ascii="Times New Roman" w:hAnsi="Times New Roman" w:cs="Times New Roman"/>
                <w:color w:val="auto"/>
              </w:rPr>
              <w:t>,</w:t>
            </w:r>
            <w:r w:rsidR="00054AB0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AB0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054AB0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054AB0"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FB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FA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2573C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C3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34E7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2DE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01AC24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AD1B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14:paraId="01580E5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6841" w14:textId="77777777"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46CF1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П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орозова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441F89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746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1D5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6D2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E8F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660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414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A56FD" w14:textId="77777777"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23E5FA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EB2" w14:textId="77777777"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2A4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3997F1E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П. Морозова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8E8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8A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302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708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5EA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83E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9B626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B0FE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644090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C66" w14:textId="77777777"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5EA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0FB91DB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CB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8A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862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D5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6D0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2B0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F51BF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8E5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726150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1E13" w14:textId="77777777"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9D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0234BAC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9</w:t>
            </w:r>
            <w:r>
              <w:rPr>
                <w:rFonts w:ascii="Times New Roman" w:hAnsi="Times New Roman" w:cs="Times New Roman"/>
                <w:color w:val="auto"/>
              </w:rPr>
              <w:t>, д.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52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DC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03E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8C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1BB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26A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C4BE9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610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1DF37C6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AE1" w14:textId="77777777" w:rsidR="00084F2D" w:rsidRPr="00726E3C" w:rsidRDefault="00084F2D" w:rsidP="00E17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E3C">
              <w:rPr>
                <w:rFonts w:ascii="Times New Roman" w:hAnsi="Times New Roman" w:cs="Times New Roman"/>
                <w:color w:val="auto"/>
              </w:rPr>
              <w:t>15</w:t>
            </w:r>
            <w:r w:rsidR="00E178E5" w:rsidRPr="00726E3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8494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43D120E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45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4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AEF8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FE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DFE7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8F85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5D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F9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42FE6D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C953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02E5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05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FF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6B52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97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2A76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09F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16CE0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B9E9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765C67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3BC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B4DA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есоч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FB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A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01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64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39EDC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FA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47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3C8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4BEC972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39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4392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Песоч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72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80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513BEF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BA7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CA7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F40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0897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24D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1CA3B51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D15" w14:textId="77777777" w:rsidR="00084F2D" w:rsidRPr="00A6717A" w:rsidRDefault="00084F2D" w:rsidP="00E17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  <w:r w:rsidR="00E178E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89E4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есоч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6D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9F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E3AA5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B67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480D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FE0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481E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49B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C0EF72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2105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DA07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BC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E7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777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B3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224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0B2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01DA9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CE9B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CC953B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A607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A34F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43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6F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5532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BA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831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A6E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91488B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E4A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DFF538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D7FD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6D63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есочная, д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C2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A1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DE3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1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3616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376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92BD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526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1116574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3EA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B46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E8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CA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473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D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213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FCB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D51DB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235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CBBF35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330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156D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EC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DA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44C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29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3CF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28A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693C6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E011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926EF2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4EB6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F6A7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21C53D7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       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20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3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E12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50685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9CE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5F2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7149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DD7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16ED3A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B1B2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7C86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spellStart"/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    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0A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25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5C71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F6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D15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8D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1FC74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16A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4C28991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BC0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5A53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47AF3B9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43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13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5C5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87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7EA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449DB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04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D83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13DCF6C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18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8AEE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6D79938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4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A2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AE48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2D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F2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5B41E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DD4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4E1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D8DB01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1D0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64A2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5BA8108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B8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29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CA8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9C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14A8E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FC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9D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7AB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5D56E2A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090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732F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6F9C1A5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39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5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FCA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34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00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391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9A9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937E0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4A5AD2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1FA4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7B8A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6023FC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FD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2F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65F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83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FF20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1EE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63A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F89CD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6B442FB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B8E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3B26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4D7ED3E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C9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AF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12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18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36D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31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C1C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2FB1DD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70CB5EE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6A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B433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14:paraId="6E3F84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Нагор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11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AF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746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76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E02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4D8CE1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BAC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DC6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512D0FB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8A6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CAE9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ул. Нагор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1A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6C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D44FF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392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9FB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877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6A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F82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639EC60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81E7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1564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агор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59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90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B77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F5627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1EB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AF24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81C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66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19A959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4BE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2FD0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агор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35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46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1668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06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39E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0B7407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043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18D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F54796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4FD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FA44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Нагор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F9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C5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F27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4E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432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40C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E9034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B7F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40DFF66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B225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BED7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14:paraId="6332A92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7C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C6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BEF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C1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557F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44E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0A0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92FD5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EACB59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AB26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1820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ионерск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3B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8B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AAE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86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CC747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EA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9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C7C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8F6ED1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762E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8C2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Студе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DC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95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C27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2D2B1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DFB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BC8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737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26FC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748D502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CC5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908A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Школьная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A2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80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EB1A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D0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A29F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49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D9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50D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4078E45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E903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30F0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Заводская, д. 17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70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43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17DDD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4F5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F56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D876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2E1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1B7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158713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9AE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36FC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Школьная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6E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4E93D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6B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B3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9A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D9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43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139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3BDC014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C092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761F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Школьная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CE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40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624B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D1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4CBE2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01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6A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4CD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C5DF85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F4A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BE36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Школьная, д. 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26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69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F56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054A4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97A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C94B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13EE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880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7F9B915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31F7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591D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Центральная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F6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39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3D8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E1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D70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F19D8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50C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00F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7ECA8B8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AB2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2DDC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Центральная, д. 13, </w:t>
            </w:r>
          </w:p>
          <w:p w14:paraId="04520CB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C3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5B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A0C04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72D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B25B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2397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6FB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51D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5B795C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ABB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4D12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Центральная, д. 8, </w:t>
            </w:r>
          </w:p>
          <w:p w14:paraId="72496BA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03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E782E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4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3F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38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A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68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18E9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5690BE33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281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795D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14:paraId="07EB3C6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91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A9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E8F3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06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BCA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E4D97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9E6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249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709BB5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259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E3F5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14:paraId="162FB5A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Первомайск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2,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 д. 6, д. 8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F57CBF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A7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98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14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E3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70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5B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96C3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44995D91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FE3C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70BA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 ул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6E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31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73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D1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77C94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886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828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90D2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43B9601E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E75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B3A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1C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2D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2D88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65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14A75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8D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08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8E1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B41ABD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A59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FD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69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E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5FB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2F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B0870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4D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DC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F4A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69FE8F8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831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11D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36617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36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5A9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9A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52D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16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99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DB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70285ACF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215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2E1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00CCEA4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Школьная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595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78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A60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89798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7C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C8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7D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569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015C071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A3D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7DF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2D90620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77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58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203F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CF86F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1A0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49BD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3EA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971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A804E3D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0C18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CF89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40A37F6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Школь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A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84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594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D50A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B22E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DFC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591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917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678C0522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E3C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FFA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08E2A74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38BFF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B4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995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02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C1F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44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70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3568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BC888EC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61C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843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4319BC66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690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6F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DAC8B0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C8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2E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F41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F5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ED6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3A614499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8CEB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DC4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48125F8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EFD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023FD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906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272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6F9C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A437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A514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4B49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14:paraId="25910367" w14:textId="77777777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474" w14:textId="77777777"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BEF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14:paraId="122CB8D8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1DA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D4488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9B0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76E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F6B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825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032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18A3" w14:textId="77777777"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73C4642" w14:textId="77777777" w:rsidR="00262F7E" w:rsidRPr="00A6717A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 скорректирован с учетом фактически выполненных работ в 2018 - 2022 годах».</w:t>
      </w:r>
    </w:p>
    <w:p w14:paraId="6E602286" w14:textId="77777777"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14:paraId="791952A2" w14:textId="77777777" w:rsidR="00262F7E" w:rsidRPr="00A6717A" w:rsidRDefault="00262F7E" w:rsidP="00262F7E">
      <w:pPr>
        <w:rPr>
          <w:color w:val="auto"/>
        </w:rPr>
      </w:pPr>
    </w:p>
    <w:p w14:paraId="5B83F6AE" w14:textId="77777777" w:rsidR="00AD1042" w:rsidRPr="00A6717A" w:rsidRDefault="00AD1042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9B455A" w14:textId="77777777" w:rsidR="00717BE4" w:rsidRDefault="00F013AA">
      <w:pPr>
        <w:widowControl/>
        <w:spacing w:after="160" w:line="259" w:lineRule="auto"/>
        <w:rPr>
          <w:color w:val="auto"/>
        </w:rPr>
        <w:sectPr w:rsidR="00717BE4" w:rsidSect="00674CD8"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color w:val="auto"/>
        </w:rPr>
        <w:br w:type="page"/>
      </w:r>
    </w:p>
    <w:p w14:paraId="0FC08D3A" w14:textId="77777777" w:rsidR="00F013AA" w:rsidRDefault="005F067F">
      <w:pPr>
        <w:widowControl/>
        <w:spacing w:after="160" w:line="259" w:lineRule="auto"/>
        <w:rPr>
          <w:color w:val="auto"/>
        </w:rPr>
      </w:pPr>
      <w:r>
        <w:rPr>
          <w:color w:val="auto"/>
        </w:rPr>
        <w:lastRenderedPageBreak/>
        <w:t xml:space="preserve"> </w:t>
      </w:r>
    </w:p>
    <w:p w14:paraId="68F6A38A" w14:textId="77777777" w:rsidR="00F013AA" w:rsidRPr="000B364B" w:rsidRDefault="00E17C06" w:rsidP="00F013AA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14:paraId="58ECCB2F" w14:textId="77777777" w:rsidR="00F013AA" w:rsidRPr="000B364B" w:rsidRDefault="00F013AA" w:rsidP="00F013AA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30BA96B1" w14:textId="77777777" w:rsidR="00246C53" w:rsidRPr="00A6717A" w:rsidRDefault="00246C53" w:rsidP="00246C53">
      <w:pPr>
        <w:widowControl/>
        <w:spacing w:line="360" w:lineRule="auto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bookmarkStart w:id="1" w:name="_GoBack"/>
      <w:r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25.12.2023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bookmarkEnd w:id="1"/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336</w:t>
      </w:r>
    </w:p>
    <w:p w14:paraId="0050BF8F" w14:textId="77777777" w:rsidR="00F013AA" w:rsidRPr="000B364B" w:rsidRDefault="00F013AA" w:rsidP="00F013AA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14:paraId="34D18F84" w14:textId="77777777" w:rsidR="00F013AA" w:rsidRPr="000B364B" w:rsidRDefault="00F013AA" w:rsidP="00F013A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67B8821" w14:textId="77777777" w:rsidR="00F013AA" w:rsidRPr="000B364B" w:rsidRDefault="00F013AA" w:rsidP="00F013AA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14:paraId="2C2245A9" w14:textId="77777777" w:rsidR="00F013AA" w:rsidRPr="000B364B" w:rsidRDefault="00F013AA" w:rsidP="00F013AA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14:paraId="39D73EE9" w14:textId="77777777" w:rsidR="00F013AA" w:rsidRPr="000B364B" w:rsidRDefault="00F013AA" w:rsidP="00F013A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529"/>
        <w:gridCol w:w="778"/>
        <w:gridCol w:w="778"/>
        <w:gridCol w:w="797"/>
        <w:gridCol w:w="779"/>
        <w:gridCol w:w="751"/>
        <w:gridCol w:w="751"/>
        <w:gridCol w:w="751"/>
        <w:gridCol w:w="736"/>
      </w:tblGrid>
      <w:tr w:rsidR="00F013AA" w:rsidRPr="006834DF" w14:paraId="52D3A1E1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1195344F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F00" w14:textId="77777777" w:rsidR="00F013AA" w:rsidRPr="006834DF" w:rsidRDefault="00F013AA" w:rsidP="00F11F3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498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401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CB6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9D7F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0A2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9C57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841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681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</w:t>
            </w:r>
          </w:p>
        </w:tc>
      </w:tr>
      <w:tr w:rsidR="00F013AA" w:rsidRPr="006834DF" w14:paraId="6A61A4EE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55D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558" w14:textId="77777777"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</w:t>
            </w:r>
          </w:p>
          <w:p w14:paraId="3B60628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B8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72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FE8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9E61B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60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65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47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94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34326221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1FA5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DF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ул. Советская, д. 33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BE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D6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36C10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34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D1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0C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3C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7B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742B1144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862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A8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есочная, д. 2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54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90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1CC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40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D53D3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D0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84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63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72BA41AA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4182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FF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B7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44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2C784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73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95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79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DF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6C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19557DB0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FAA2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1E0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Степн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74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B8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CEC02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BB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62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7B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2A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1D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19D17960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A75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C5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14:paraId="1A8D5C5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AD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734C1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8D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E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92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82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BF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19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4157FAD2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0AC1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4E67" w14:textId="77777777"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</w:t>
            </w:r>
          </w:p>
          <w:p w14:paraId="7D2B996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ий городок, д. 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2B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E3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781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24342C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A6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9A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D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8B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5E4AB463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46D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72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14:paraId="1903EF5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01F90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21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F2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01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6C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C5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2B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36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5DD2E17B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2CFA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6C0F" w14:textId="77777777"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0C8F2B0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Озерная, д. 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B72927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BA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3C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9D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52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58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15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4B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2154641E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2417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829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14:paraId="3C0894A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9B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D6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2A3BC4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01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9D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B8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2E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6E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374FFDA2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8F37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34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   ул. Матюгина, д. 92 А и ул. Совет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60BD5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36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89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2D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56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44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61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0F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66A94B74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0426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68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14:paraId="210A39F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50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DE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B92C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F1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D09B9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7B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CE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CF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4763AD60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BEB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63A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14:paraId="092EE63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85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F8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706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BD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69ADB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DD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1F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58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7E377653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1CD5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2D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Радио, д. 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02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37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1962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CA478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42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9814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65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F2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370EF917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6FA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F32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Мира, д.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34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602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B91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FD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F2B1E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FE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98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A0C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43F350A0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86D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BF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Нефтяников,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1E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C369D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85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43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40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C8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E8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67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6D55BEDA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B74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F7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ул. Школьная, д. 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1E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BB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ED4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B4875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AC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60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E7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59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73F4C580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65A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69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2B912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D2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93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DD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32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C1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9A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46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71BAC303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7A6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06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ул. Советская и              ул. Да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D7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9E398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9F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A1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B1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98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36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10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14:paraId="670B3F39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025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BE35" w14:textId="77777777"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017CA4A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ая, д. 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41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00278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45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5A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AE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F2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01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48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2E5F7E18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48AC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B59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земельный участок с кадастровым номером 63:26:2203015:1254 в границах                           ул. Центральная, проезд Пер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зымян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Спортивная,            ул. Олимпий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A2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46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A8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D3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73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DE61B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5A7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F5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625E64FD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647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372D" w14:textId="77777777" w:rsidR="00F013AA" w:rsidRPr="006834DF" w:rsidRDefault="00803A6B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spellEnd"/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ирный, территория, прилегающая к дому 10 по ул. З. Космодемьянск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AD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CE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E6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03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8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20E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A7F7B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F68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4C986392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371B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C4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елёная, д. 1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DE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4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E4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66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93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D53065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881A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F7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1A72B283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A49F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0D4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Почтовая д. 22 до д. 4 по ул. Речна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CE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91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61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75D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A0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D0321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709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91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6EA3D303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62F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49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ул. Советская, д. 10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9D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23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5A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02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C0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FEB2D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F31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F4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1B04AEEC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7B6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11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е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олевая, уч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BBF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EAB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F9E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70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64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95A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780E8C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D366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14:paraId="17EEC35C" w14:textId="77777777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566C" w14:textId="77777777"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A0A" w14:textId="77777777" w:rsidR="00F013AA" w:rsidRPr="006834DF" w:rsidRDefault="00803A6B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территория напротив дома 20 по ул. Полев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C14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8D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3B0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827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BB1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81F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B64083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B788" w14:textId="77777777"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DC96A14" w14:textId="77777777" w:rsidR="00F013AA" w:rsidRPr="000B364B" w:rsidRDefault="00F013AA" w:rsidP="00F013AA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14:paraId="72F749F1" w14:textId="77777777" w:rsidR="00F013AA" w:rsidRDefault="00F013AA" w:rsidP="00F013AA"/>
    <w:p w14:paraId="13DCAA19" w14:textId="77777777" w:rsidR="00F013AA" w:rsidRDefault="00F013AA" w:rsidP="00F013AA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14:paraId="13764B30" w14:textId="77777777" w:rsidR="00571E90" w:rsidRPr="00A6717A" w:rsidRDefault="00571E90">
      <w:pPr>
        <w:rPr>
          <w:color w:val="auto"/>
        </w:rPr>
      </w:pPr>
    </w:p>
    <w:sectPr w:rsidR="00571E90" w:rsidRPr="00A6717A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97F2" w14:textId="77777777" w:rsidR="00162177" w:rsidRDefault="00162177" w:rsidP="001353E0">
      <w:r>
        <w:separator/>
      </w:r>
    </w:p>
  </w:endnote>
  <w:endnote w:type="continuationSeparator" w:id="0">
    <w:p w14:paraId="448EEC9A" w14:textId="77777777" w:rsidR="00162177" w:rsidRDefault="00162177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ABB7" w14:textId="77777777" w:rsidR="00162177" w:rsidRDefault="00162177" w:rsidP="001353E0">
      <w:r>
        <w:separator/>
      </w:r>
    </w:p>
  </w:footnote>
  <w:footnote w:type="continuationSeparator" w:id="0">
    <w:p w14:paraId="0D9EB5E4" w14:textId="77777777" w:rsidR="00162177" w:rsidRDefault="00162177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14:paraId="597DF109" w14:textId="77777777" w:rsidR="00D02DFE" w:rsidRPr="001353E0" w:rsidRDefault="00D02DFE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E17C06">
          <w:rPr>
            <w:rFonts w:ascii="Times New Roman" w:hAnsi="Times New Roman" w:cs="Times New Roman"/>
            <w:noProof/>
          </w:rPr>
          <w:t>2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14:paraId="4F94D370" w14:textId="77777777" w:rsidR="00D02DFE" w:rsidRDefault="00D02D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C6A7" w14:textId="77777777" w:rsidR="00D02DFE" w:rsidRPr="008F1156" w:rsidRDefault="00D02DFE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19"/>
    <w:rsid w:val="00000329"/>
    <w:rsid w:val="0000179D"/>
    <w:rsid w:val="00020C45"/>
    <w:rsid w:val="00024A14"/>
    <w:rsid w:val="00042CA4"/>
    <w:rsid w:val="00054AB0"/>
    <w:rsid w:val="00064B19"/>
    <w:rsid w:val="00084F2D"/>
    <w:rsid w:val="000A2C76"/>
    <w:rsid w:val="000C7FF6"/>
    <w:rsid w:val="001077D9"/>
    <w:rsid w:val="001353E0"/>
    <w:rsid w:val="00152D0F"/>
    <w:rsid w:val="001611D6"/>
    <w:rsid w:val="00162177"/>
    <w:rsid w:val="00172528"/>
    <w:rsid w:val="00187B71"/>
    <w:rsid w:val="001B45D1"/>
    <w:rsid w:val="001E55EA"/>
    <w:rsid w:val="001F1724"/>
    <w:rsid w:val="001F7E15"/>
    <w:rsid w:val="002064B0"/>
    <w:rsid w:val="00246C53"/>
    <w:rsid w:val="00262F7E"/>
    <w:rsid w:val="00293116"/>
    <w:rsid w:val="002F0587"/>
    <w:rsid w:val="002F7C2C"/>
    <w:rsid w:val="003062EF"/>
    <w:rsid w:val="00311BEF"/>
    <w:rsid w:val="003254FF"/>
    <w:rsid w:val="00325AAA"/>
    <w:rsid w:val="00332C17"/>
    <w:rsid w:val="00365388"/>
    <w:rsid w:val="003778DC"/>
    <w:rsid w:val="00377CEA"/>
    <w:rsid w:val="003E6D39"/>
    <w:rsid w:val="00404B5E"/>
    <w:rsid w:val="004431AD"/>
    <w:rsid w:val="0044704B"/>
    <w:rsid w:val="00447D94"/>
    <w:rsid w:val="0047150D"/>
    <w:rsid w:val="00474F05"/>
    <w:rsid w:val="0048402A"/>
    <w:rsid w:val="00491F3A"/>
    <w:rsid w:val="00495286"/>
    <w:rsid w:val="004A4E6B"/>
    <w:rsid w:val="004D5621"/>
    <w:rsid w:val="004E2165"/>
    <w:rsid w:val="004F7E4B"/>
    <w:rsid w:val="004F7FFE"/>
    <w:rsid w:val="0050024B"/>
    <w:rsid w:val="0050502F"/>
    <w:rsid w:val="00507D7C"/>
    <w:rsid w:val="00523967"/>
    <w:rsid w:val="00525ACF"/>
    <w:rsid w:val="005267D5"/>
    <w:rsid w:val="005448F4"/>
    <w:rsid w:val="00554868"/>
    <w:rsid w:val="005608C5"/>
    <w:rsid w:val="00567519"/>
    <w:rsid w:val="00571E90"/>
    <w:rsid w:val="0057475E"/>
    <w:rsid w:val="00590A59"/>
    <w:rsid w:val="005B2D03"/>
    <w:rsid w:val="005B502B"/>
    <w:rsid w:val="005E546D"/>
    <w:rsid w:val="005F067F"/>
    <w:rsid w:val="005F45E4"/>
    <w:rsid w:val="00602DA1"/>
    <w:rsid w:val="006237AD"/>
    <w:rsid w:val="00642D2B"/>
    <w:rsid w:val="00671F2C"/>
    <w:rsid w:val="00674CD8"/>
    <w:rsid w:val="006834DF"/>
    <w:rsid w:val="006859A9"/>
    <w:rsid w:val="006A5A8A"/>
    <w:rsid w:val="006C3305"/>
    <w:rsid w:val="006F06D2"/>
    <w:rsid w:val="006F4063"/>
    <w:rsid w:val="00703DC3"/>
    <w:rsid w:val="007164EC"/>
    <w:rsid w:val="00717BE4"/>
    <w:rsid w:val="00726E3C"/>
    <w:rsid w:val="007460EE"/>
    <w:rsid w:val="00746D43"/>
    <w:rsid w:val="00760307"/>
    <w:rsid w:val="00773D2E"/>
    <w:rsid w:val="007A19DA"/>
    <w:rsid w:val="007B375F"/>
    <w:rsid w:val="007D6D2C"/>
    <w:rsid w:val="007E10C3"/>
    <w:rsid w:val="007E45D4"/>
    <w:rsid w:val="008006C5"/>
    <w:rsid w:val="00803A6B"/>
    <w:rsid w:val="008075B3"/>
    <w:rsid w:val="00846C4D"/>
    <w:rsid w:val="008516F6"/>
    <w:rsid w:val="00856A6D"/>
    <w:rsid w:val="00882DEC"/>
    <w:rsid w:val="00896A85"/>
    <w:rsid w:val="008B0EE8"/>
    <w:rsid w:val="008B4B0F"/>
    <w:rsid w:val="008B7015"/>
    <w:rsid w:val="008C1C1A"/>
    <w:rsid w:val="009034DC"/>
    <w:rsid w:val="00923CBC"/>
    <w:rsid w:val="009558E2"/>
    <w:rsid w:val="0098681B"/>
    <w:rsid w:val="009B53E7"/>
    <w:rsid w:val="009D4118"/>
    <w:rsid w:val="009F317E"/>
    <w:rsid w:val="00A0089B"/>
    <w:rsid w:val="00A41C11"/>
    <w:rsid w:val="00A6717A"/>
    <w:rsid w:val="00A707C9"/>
    <w:rsid w:val="00A9062A"/>
    <w:rsid w:val="00AA52D1"/>
    <w:rsid w:val="00AC5E37"/>
    <w:rsid w:val="00AD1042"/>
    <w:rsid w:val="00AD670C"/>
    <w:rsid w:val="00AD6DD3"/>
    <w:rsid w:val="00AF5E4A"/>
    <w:rsid w:val="00B01950"/>
    <w:rsid w:val="00B148E1"/>
    <w:rsid w:val="00B54054"/>
    <w:rsid w:val="00B61951"/>
    <w:rsid w:val="00B93123"/>
    <w:rsid w:val="00BD0EDC"/>
    <w:rsid w:val="00BE0219"/>
    <w:rsid w:val="00C21FB6"/>
    <w:rsid w:val="00C43BBD"/>
    <w:rsid w:val="00C565E4"/>
    <w:rsid w:val="00C86097"/>
    <w:rsid w:val="00C86CFD"/>
    <w:rsid w:val="00CD1E2F"/>
    <w:rsid w:val="00CD2856"/>
    <w:rsid w:val="00CE086C"/>
    <w:rsid w:val="00D02DFE"/>
    <w:rsid w:val="00D16AB6"/>
    <w:rsid w:val="00D5598F"/>
    <w:rsid w:val="00D62AC8"/>
    <w:rsid w:val="00DA3092"/>
    <w:rsid w:val="00E178E5"/>
    <w:rsid w:val="00E17C06"/>
    <w:rsid w:val="00E36D66"/>
    <w:rsid w:val="00E60959"/>
    <w:rsid w:val="00E90D91"/>
    <w:rsid w:val="00EA612C"/>
    <w:rsid w:val="00EF6BFB"/>
    <w:rsid w:val="00F013AA"/>
    <w:rsid w:val="00F222D2"/>
    <w:rsid w:val="00F26BA8"/>
    <w:rsid w:val="00F26E0E"/>
    <w:rsid w:val="00F80FF7"/>
    <w:rsid w:val="00F95BC7"/>
    <w:rsid w:val="00FB0435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32D4"/>
  <w15:docId w15:val="{DFEE333A-EC3E-4D87-861D-D410BB73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840-4350-41AA-9E36-F369E90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2</cp:revision>
  <cp:lastPrinted>2023-12-25T05:13:00Z</cp:lastPrinted>
  <dcterms:created xsi:type="dcterms:W3CDTF">2023-12-25T05:16:00Z</dcterms:created>
  <dcterms:modified xsi:type="dcterms:W3CDTF">2023-12-25T05:16:00Z</dcterms:modified>
</cp:coreProperties>
</file>